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2060E" w14:textId="0E6CB2F4" w:rsidR="003E584D" w:rsidRDefault="003E584D" w:rsidP="003E584D">
      <w:pPr>
        <w:widowControl/>
        <w:tabs>
          <w:tab w:val="left" w:pos="3150"/>
        </w:tabs>
        <w:ind w:left="240" w:right="240" w:hangingChars="100" w:hanging="24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豚熱ワクチン使用許可事項変更届出書</w:t>
      </w:r>
    </w:p>
    <w:p w14:paraId="7B19ED1A" w14:textId="77777777" w:rsidR="003E584D" w:rsidRPr="003E584D" w:rsidRDefault="003E584D" w:rsidP="003E584D">
      <w:pPr>
        <w:widowControl/>
        <w:tabs>
          <w:tab w:val="left" w:pos="3150"/>
        </w:tabs>
        <w:ind w:left="240" w:right="240" w:hangingChars="100" w:hanging="240"/>
        <w:jc w:val="center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3BAF4BF0" w14:textId="2CA9F851" w:rsidR="003E584D" w:rsidRDefault="003E584D" w:rsidP="003E584D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14:paraId="0FA81305" w14:textId="77777777" w:rsidR="003E584D" w:rsidRPr="003E584D" w:rsidRDefault="003E584D" w:rsidP="003E584D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4F01028A" w14:textId="04660695" w:rsidR="003E584D" w:rsidRDefault="003E584D" w:rsidP="003E584D">
      <w:pPr>
        <w:widowControl/>
        <w:spacing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知事　様</w:t>
      </w:r>
    </w:p>
    <w:p w14:paraId="5917245F" w14:textId="77777777" w:rsidR="003E584D" w:rsidRPr="003E584D" w:rsidRDefault="003E584D" w:rsidP="003E584D">
      <w:pPr>
        <w:widowControl/>
        <w:spacing w:line="240" w:lineRule="atLeast"/>
        <w:ind w:firstLineChars="100" w:firstLine="240"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74CB457E" w14:textId="77777777" w:rsidR="003E584D" w:rsidRPr="003E584D" w:rsidRDefault="003E584D" w:rsidP="003E584D">
      <w:pPr>
        <w:widowControl/>
        <w:ind w:leftChars="1957" w:left="4110" w:firstLineChars="300" w:firstLine="7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住所</w:t>
      </w:r>
    </w:p>
    <w:p w14:paraId="3535D90D" w14:textId="77777777" w:rsidR="003E584D" w:rsidRPr="003E584D" w:rsidRDefault="003E584D" w:rsidP="003E584D">
      <w:pPr>
        <w:widowControl/>
        <w:ind w:leftChars="1957" w:left="4110" w:firstLineChars="300" w:firstLine="7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氏名</w:t>
      </w:r>
    </w:p>
    <w:p w14:paraId="6DD49F50" w14:textId="17435DA8" w:rsidR="003E584D" w:rsidRPr="003E584D" w:rsidRDefault="003E584D" w:rsidP="003E584D">
      <w:pPr>
        <w:widowControl/>
        <w:ind w:firstLineChars="2800" w:firstLine="4813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w w:val="86"/>
          <w:kern w:val="0"/>
          <w:sz w:val="20"/>
          <w:szCs w:val="24"/>
          <w:fitText w:val="5000" w:id="-1015911680"/>
        </w:rPr>
        <w:t>(法人等の場合は法人等の所在地、名称、代表者の役職及び氏名</w:t>
      </w:r>
      <w:r w:rsidRPr="003E584D">
        <w:rPr>
          <w:rFonts w:ascii="ＭＳ 明朝" w:eastAsia="ＭＳ 明朝" w:hAnsi="ＭＳ 明朝" w:cs="ＭＳ 明朝" w:hint="eastAsia"/>
          <w:color w:val="000000"/>
          <w:spacing w:val="15"/>
          <w:w w:val="86"/>
          <w:kern w:val="0"/>
          <w:sz w:val="20"/>
          <w:szCs w:val="24"/>
          <w:fitText w:val="5000" w:id="-1015911680"/>
        </w:rPr>
        <w:t>)</w:t>
      </w:r>
    </w:p>
    <w:p w14:paraId="4544D5F6" w14:textId="77777777" w:rsidR="003E584D" w:rsidRPr="003E584D" w:rsidRDefault="003E584D" w:rsidP="003E584D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10F0A6DE" w14:textId="7A3E5B63" w:rsidR="003E584D" w:rsidRPr="003E584D" w:rsidRDefault="003E584D" w:rsidP="003E584D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熊本県豚熱ワクチン使用許可要領第７条第１項の規定に基づき、下記のとおり豚熱ワクチンの使用の更新事項の変更を届け出ます。</w:t>
      </w:r>
    </w:p>
    <w:p w14:paraId="7B3E4E37" w14:textId="77777777" w:rsidR="003E584D" w:rsidRPr="003E584D" w:rsidRDefault="003E584D" w:rsidP="003E584D">
      <w:pPr>
        <w:widowControl/>
        <w:spacing w:line="240" w:lineRule="atLeast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204B7D55" w14:textId="7CD1059F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診療施設の所在地及び名称</w:t>
      </w:r>
    </w:p>
    <w:p w14:paraId="79D19AFF" w14:textId="79341AC0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14:paraId="5EF32A2A" w14:textId="31A5752F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38D6371" w14:textId="522CB7F2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899AD36" w14:textId="77777777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0B13E858" w14:textId="77777777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変更する事項に☑を入れてください。</w:t>
      </w:r>
    </w:p>
    <w:p w14:paraId="15C52FDE" w14:textId="77777777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　代表者の住所</w:t>
      </w:r>
    </w:p>
    <w:p w14:paraId="48CA1E75" w14:textId="77777777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　代表者の氏名</w:t>
      </w:r>
    </w:p>
    <w:p w14:paraId="0CFF3AEF" w14:textId="77777777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　診療施設の所在地</w:t>
      </w:r>
    </w:p>
    <w:p w14:paraId="3684A0CA" w14:textId="77777777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　診療施設の名称</w:t>
      </w:r>
    </w:p>
    <w:p w14:paraId="1919478B" w14:textId="582C8E1A" w:rsidR="003E584D" w:rsidRPr="003E584D" w:rsidRDefault="003E584D" w:rsidP="003E584D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　その他</w:t>
      </w:r>
      <w:r w:rsidRPr="003E584D">
        <w:rPr>
          <w:rFonts w:ascii="ＭＳ 明朝" w:eastAsia="ＭＳ 明朝" w:hAnsi="ＭＳ 明朝" w:cs="ＭＳ 明朝" w:hint="eastAsia"/>
          <w:kern w:val="0"/>
          <w:sz w:val="24"/>
          <w:szCs w:val="24"/>
        </w:rPr>
        <w:t>（　　　　　　　　　　　　　　　　　　　　）</w:t>
      </w:r>
    </w:p>
    <w:p w14:paraId="6249E58F" w14:textId="47F886BA" w:rsidR="003E584D" w:rsidRPr="003E584D" w:rsidRDefault="003E584D" w:rsidP="003E584D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4555701" w14:textId="78F77523" w:rsidR="003E584D" w:rsidRPr="003E584D" w:rsidRDefault="003E584D" w:rsidP="003E584D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855AD43" w14:textId="19E4AC66" w:rsidR="003E584D" w:rsidRPr="003E584D" w:rsidRDefault="003E584D" w:rsidP="003E584D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4B67C59" w14:textId="77777777" w:rsidR="003E584D" w:rsidRPr="003E584D" w:rsidRDefault="003E584D" w:rsidP="003E584D">
      <w:pPr>
        <w:widowControl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79DA5105" w14:textId="77777777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</w:t>
      </w:r>
      <w:r w:rsidRPr="003E584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変更する事項（変更前と後の比較を記載又は比較表を添付すること。）</w:t>
      </w:r>
    </w:p>
    <w:p w14:paraId="47632F7E" w14:textId="17CD647C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D94B028" w14:textId="0C36B079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91CBF71" w14:textId="77777777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4321C638" w14:textId="77777777" w:rsidR="003E584D" w:rsidRPr="003E584D" w:rsidRDefault="003E584D" w:rsidP="003E584D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6B6287D" w14:textId="67DB2AB9" w:rsidR="008E4BBF" w:rsidRDefault="003E584D" w:rsidP="003E584D">
      <w:pPr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４　</w:t>
      </w:r>
      <w:r w:rsidRPr="003E584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変更の理由</w:t>
      </w:r>
    </w:p>
    <w:p w14:paraId="5E02EFB8" w14:textId="31B350FE" w:rsidR="003E584D" w:rsidRDefault="003E584D" w:rsidP="003E584D">
      <w:pPr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38790DC" w14:textId="02CD0BD0" w:rsidR="003E584D" w:rsidRDefault="003E584D" w:rsidP="003E584D">
      <w:pPr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F4ACD68" w14:textId="77777777" w:rsidR="003E584D" w:rsidRPr="003E584D" w:rsidRDefault="003E584D" w:rsidP="003E584D">
      <w:pPr>
        <w:rPr>
          <w:rFonts w:hint="eastAsia"/>
        </w:rPr>
      </w:pPr>
    </w:p>
    <w:sectPr w:rsidR="003E584D" w:rsidRPr="003E584D" w:rsidSect="003E584D">
      <w:headerReference w:type="first" r:id="rId8"/>
      <w:pgSz w:w="11906" w:h="16838"/>
      <w:pgMar w:top="1134" w:right="1134" w:bottom="1134" w:left="1134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1E222" w14:textId="77777777" w:rsidR="00094B49" w:rsidRDefault="00094B49" w:rsidP="00EF055D">
      <w:r>
        <w:separator/>
      </w:r>
    </w:p>
  </w:endnote>
  <w:endnote w:type="continuationSeparator" w:id="0">
    <w:p w14:paraId="1D289D45" w14:textId="77777777" w:rsidR="00094B49" w:rsidRDefault="00094B49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664F" w14:textId="77777777" w:rsidR="00094B49" w:rsidRDefault="00094B49" w:rsidP="00EF055D">
      <w:r>
        <w:separator/>
      </w:r>
    </w:p>
  </w:footnote>
  <w:footnote w:type="continuationSeparator" w:id="0">
    <w:p w14:paraId="786F9056" w14:textId="77777777" w:rsidR="00094B49" w:rsidRDefault="00094B49" w:rsidP="00EF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5456" w14:textId="1B1D7883" w:rsidR="003E584D" w:rsidRPr="003E584D" w:rsidRDefault="003E584D">
    <w:pPr>
      <w:pStyle w:val="a7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 xml:space="preserve">別記様式４（第７条関係）　　　　　　　</w:t>
    </w:r>
    <w:r w:rsidRPr="00314C17">
      <w:rPr>
        <w:rFonts w:ascii="ＭＳ 明朝" w:eastAsia="ＭＳ 明朝" w:hAnsi="ＭＳ 明朝" w:hint="eastAsia"/>
        <w:sz w:val="22"/>
      </w:rPr>
      <w:t>※診療施設ごとに提出すること。</w:t>
    </w:r>
    <w:r w:rsidRPr="00314C17">
      <w:rPr>
        <w:rFonts w:ascii="ＭＳ 明朝" w:eastAsia="ＭＳ 明朝" w:hAnsi="ＭＳ 明朝" w:hint="eastAsia"/>
        <w:sz w:val="22"/>
        <w:szCs w:val="24"/>
        <w:bdr w:val="single" w:sz="4" w:space="0" w:color="auto"/>
      </w:rPr>
      <w:t>知事認定獣医師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A"/>
    <w:rsid w:val="00002538"/>
    <w:rsid w:val="00007675"/>
    <w:rsid w:val="00037AE2"/>
    <w:rsid w:val="00040C65"/>
    <w:rsid w:val="00041C24"/>
    <w:rsid w:val="0005014E"/>
    <w:rsid w:val="0005492A"/>
    <w:rsid w:val="0005757E"/>
    <w:rsid w:val="00071163"/>
    <w:rsid w:val="000711E4"/>
    <w:rsid w:val="00075AE1"/>
    <w:rsid w:val="000853A8"/>
    <w:rsid w:val="00094B49"/>
    <w:rsid w:val="000B3E80"/>
    <w:rsid w:val="000B60FF"/>
    <w:rsid w:val="000C6D52"/>
    <w:rsid w:val="000E6032"/>
    <w:rsid w:val="000F0749"/>
    <w:rsid w:val="000F1A14"/>
    <w:rsid w:val="001050B3"/>
    <w:rsid w:val="00114756"/>
    <w:rsid w:val="00114937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800FE"/>
    <w:rsid w:val="00182DA7"/>
    <w:rsid w:val="0018643E"/>
    <w:rsid w:val="00191EAF"/>
    <w:rsid w:val="00192D1B"/>
    <w:rsid w:val="001A55E0"/>
    <w:rsid w:val="001B0D01"/>
    <w:rsid w:val="001C0262"/>
    <w:rsid w:val="001C0DCA"/>
    <w:rsid w:val="001C4CF4"/>
    <w:rsid w:val="001C6F69"/>
    <w:rsid w:val="001D7897"/>
    <w:rsid w:val="001F0BE4"/>
    <w:rsid w:val="001F3266"/>
    <w:rsid w:val="00217405"/>
    <w:rsid w:val="00223D63"/>
    <w:rsid w:val="00226B2F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A1144"/>
    <w:rsid w:val="002A1195"/>
    <w:rsid w:val="002A6C6D"/>
    <w:rsid w:val="002A78B6"/>
    <w:rsid w:val="002B0790"/>
    <w:rsid w:val="002B0FB8"/>
    <w:rsid w:val="002B36FF"/>
    <w:rsid w:val="002B4D6C"/>
    <w:rsid w:val="002F3322"/>
    <w:rsid w:val="003005EB"/>
    <w:rsid w:val="00303AD1"/>
    <w:rsid w:val="00310886"/>
    <w:rsid w:val="00311F6F"/>
    <w:rsid w:val="00320A60"/>
    <w:rsid w:val="003256BA"/>
    <w:rsid w:val="003354B7"/>
    <w:rsid w:val="00342679"/>
    <w:rsid w:val="003524F9"/>
    <w:rsid w:val="003730E1"/>
    <w:rsid w:val="00373343"/>
    <w:rsid w:val="00383247"/>
    <w:rsid w:val="00387111"/>
    <w:rsid w:val="00396F26"/>
    <w:rsid w:val="003A490E"/>
    <w:rsid w:val="003B2EAF"/>
    <w:rsid w:val="003C1DBC"/>
    <w:rsid w:val="003D5D52"/>
    <w:rsid w:val="003E584D"/>
    <w:rsid w:val="003E5A92"/>
    <w:rsid w:val="003F4572"/>
    <w:rsid w:val="00401AAE"/>
    <w:rsid w:val="00402B5E"/>
    <w:rsid w:val="00410DEB"/>
    <w:rsid w:val="00411C0A"/>
    <w:rsid w:val="00413B59"/>
    <w:rsid w:val="00420618"/>
    <w:rsid w:val="00434241"/>
    <w:rsid w:val="0044642B"/>
    <w:rsid w:val="0045394F"/>
    <w:rsid w:val="00453EC5"/>
    <w:rsid w:val="00455B3C"/>
    <w:rsid w:val="00457FC2"/>
    <w:rsid w:val="004638FA"/>
    <w:rsid w:val="0047378B"/>
    <w:rsid w:val="0048266D"/>
    <w:rsid w:val="004A4197"/>
    <w:rsid w:val="004C354B"/>
    <w:rsid w:val="004C3B76"/>
    <w:rsid w:val="004D02C4"/>
    <w:rsid w:val="004E1B03"/>
    <w:rsid w:val="004F183F"/>
    <w:rsid w:val="004F37C1"/>
    <w:rsid w:val="004F4DEF"/>
    <w:rsid w:val="00501A4E"/>
    <w:rsid w:val="00505F41"/>
    <w:rsid w:val="00507E0E"/>
    <w:rsid w:val="0051351C"/>
    <w:rsid w:val="005149EB"/>
    <w:rsid w:val="00514AD1"/>
    <w:rsid w:val="005244C3"/>
    <w:rsid w:val="005423F9"/>
    <w:rsid w:val="0054514A"/>
    <w:rsid w:val="0055657E"/>
    <w:rsid w:val="0057606A"/>
    <w:rsid w:val="005829CB"/>
    <w:rsid w:val="00583F9C"/>
    <w:rsid w:val="00591FAE"/>
    <w:rsid w:val="005D11FE"/>
    <w:rsid w:val="005D1C72"/>
    <w:rsid w:val="005D23B6"/>
    <w:rsid w:val="006064CF"/>
    <w:rsid w:val="00651380"/>
    <w:rsid w:val="00653AE3"/>
    <w:rsid w:val="006613B2"/>
    <w:rsid w:val="006662FA"/>
    <w:rsid w:val="00690BF3"/>
    <w:rsid w:val="006A1ECA"/>
    <w:rsid w:val="006A7BC6"/>
    <w:rsid w:val="006D0130"/>
    <w:rsid w:val="006D4D47"/>
    <w:rsid w:val="006F4AE9"/>
    <w:rsid w:val="006F7F4B"/>
    <w:rsid w:val="007047F6"/>
    <w:rsid w:val="007064DC"/>
    <w:rsid w:val="00730509"/>
    <w:rsid w:val="007406C7"/>
    <w:rsid w:val="007406FD"/>
    <w:rsid w:val="007525C5"/>
    <w:rsid w:val="0076326E"/>
    <w:rsid w:val="00766452"/>
    <w:rsid w:val="007755D0"/>
    <w:rsid w:val="00786DBE"/>
    <w:rsid w:val="00787D0B"/>
    <w:rsid w:val="007A3152"/>
    <w:rsid w:val="007B7A09"/>
    <w:rsid w:val="007C4063"/>
    <w:rsid w:val="007E4587"/>
    <w:rsid w:val="007F0CF7"/>
    <w:rsid w:val="007F1D8E"/>
    <w:rsid w:val="007F2486"/>
    <w:rsid w:val="008123B9"/>
    <w:rsid w:val="00812E7A"/>
    <w:rsid w:val="00816408"/>
    <w:rsid w:val="00816CEE"/>
    <w:rsid w:val="0081745D"/>
    <w:rsid w:val="008251F5"/>
    <w:rsid w:val="0082745C"/>
    <w:rsid w:val="00844E21"/>
    <w:rsid w:val="00850A2B"/>
    <w:rsid w:val="00866090"/>
    <w:rsid w:val="00866784"/>
    <w:rsid w:val="00870A2D"/>
    <w:rsid w:val="00873DB6"/>
    <w:rsid w:val="00875FB7"/>
    <w:rsid w:val="00876ABE"/>
    <w:rsid w:val="0088025E"/>
    <w:rsid w:val="00884584"/>
    <w:rsid w:val="00885F95"/>
    <w:rsid w:val="008965B6"/>
    <w:rsid w:val="008A4664"/>
    <w:rsid w:val="008A4D88"/>
    <w:rsid w:val="008B127B"/>
    <w:rsid w:val="008D4464"/>
    <w:rsid w:val="008E47D3"/>
    <w:rsid w:val="008E4BBF"/>
    <w:rsid w:val="008E6A6F"/>
    <w:rsid w:val="008F0119"/>
    <w:rsid w:val="008F1B45"/>
    <w:rsid w:val="00910ED8"/>
    <w:rsid w:val="00912316"/>
    <w:rsid w:val="00924875"/>
    <w:rsid w:val="00924C35"/>
    <w:rsid w:val="00937C7E"/>
    <w:rsid w:val="009440CA"/>
    <w:rsid w:val="00946A82"/>
    <w:rsid w:val="00953BA8"/>
    <w:rsid w:val="00970EBE"/>
    <w:rsid w:val="009756DA"/>
    <w:rsid w:val="00976B5B"/>
    <w:rsid w:val="00976DFB"/>
    <w:rsid w:val="00987879"/>
    <w:rsid w:val="00991DEF"/>
    <w:rsid w:val="00996EE0"/>
    <w:rsid w:val="00996EEB"/>
    <w:rsid w:val="009A1F65"/>
    <w:rsid w:val="009A667D"/>
    <w:rsid w:val="009A765C"/>
    <w:rsid w:val="009C5F35"/>
    <w:rsid w:val="009C690B"/>
    <w:rsid w:val="009C717F"/>
    <w:rsid w:val="009D4C4A"/>
    <w:rsid w:val="009D7DDD"/>
    <w:rsid w:val="009E0B28"/>
    <w:rsid w:val="009E4C10"/>
    <w:rsid w:val="009F516C"/>
    <w:rsid w:val="00A01B95"/>
    <w:rsid w:val="00A07634"/>
    <w:rsid w:val="00A15CBB"/>
    <w:rsid w:val="00A2201E"/>
    <w:rsid w:val="00A30BC8"/>
    <w:rsid w:val="00A35526"/>
    <w:rsid w:val="00A45144"/>
    <w:rsid w:val="00A47489"/>
    <w:rsid w:val="00A53F53"/>
    <w:rsid w:val="00A601D2"/>
    <w:rsid w:val="00A6196E"/>
    <w:rsid w:val="00A62926"/>
    <w:rsid w:val="00A67D41"/>
    <w:rsid w:val="00A72832"/>
    <w:rsid w:val="00A758C1"/>
    <w:rsid w:val="00A80D68"/>
    <w:rsid w:val="00A8309D"/>
    <w:rsid w:val="00A83222"/>
    <w:rsid w:val="00AB5B38"/>
    <w:rsid w:val="00AD79A8"/>
    <w:rsid w:val="00AE24D0"/>
    <w:rsid w:val="00AF4663"/>
    <w:rsid w:val="00B157D4"/>
    <w:rsid w:val="00B242A2"/>
    <w:rsid w:val="00B24BC9"/>
    <w:rsid w:val="00B33CF2"/>
    <w:rsid w:val="00B453C4"/>
    <w:rsid w:val="00B544A3"/>
    <w:rsid w:val="00B6120F"/>
    <w:rsid w:val="00B61A62"/>
    <w:rsid w:val="00B63120"/>
    <w:rsid w:val="00B905C3"/>
    <w:rsid w:val="00B96A71"/>
    <w:rsid w:val="00BA08B7"/>
    <w:rsid w:val="00BA53AB"/>
    <w:rsid w:val="00BB2A45"/>
    <w:rsid w:val="00BB3C6C"/>
    <w:rsid w:val="00BC5319"/>
    <w:rsid w:val="00BC7F6D"/>
    <w:rsid w:val="00BD0104"/>
    <w:rsid w:val="00BD576E"/>
    <w:rsid w:val="00BE424D"/>
    <w:rsid w:val="00C157B9"/>
    <w:rsid w:val="00C206B8"/>
    <w:rsid w:val="00C21993"/>
    <w:rsid w:val="00C22C20"/>
    <w:rsid w:val="00C26ACE"/>
    <w:rsid w:val="00C32AE1"/>
    <w:rsid w:val="00C41516"/>
    <w:rsid w:val="00C46508"/>
    <w:rsid w:val="00C56D5E"/>
    <w:rsid w:val="00C64DFC"/>
    <w:rsid w:val="00C66148"/>
    <w:rsid w:val="00C74D9E"/>
    <w:rsid w:val="00C92467"/>
    <w:rsid w:val="00C93D5D"/>
    <w:rsid w:val="00C9584F"/>
    <w:rsid w:val="00CB2D2B"/>
    <w:rsid w:val="00CB5378"/>
    <w:rsid w:val="00CB7E20"/>
    <w:rsid w:val="00CC18A0"/>
    <w:rsid w:val="00CC3AA9"/>
    <w:rsid w:val="00CE63E4"/>
    <w:rsid w:val="00CF7CFD"/>
    <w:rsid w:val="00D017F6"/>
    <w:rsid w:val="00D04FD1"/>
    <w:rsid w:val="00D076E5"/>
    <w:rsid w:val="00D10656"/>
    <w:rsid w:val="00D13694"/>
    <w:rsid w:val="00D13BC8"/>
    <w:rsid w:val="00D15A0E"/>
    <w:rsid w:val="00D268D1"/>
    <w:rsid w:val="00D27B95"/>
    <w:rsid w:val="00D338BA"/>
    <w:rsid w:val="00D338ED"/>
    <w:rsid w:val="00D37691"/>
    <w:rsid w:val="00D424A5"/>
    <w:rsid w:val="00D52146"/>
    <w:rsid w:val="00D57E32"/>
    <w:rsid w:val="00D60DEC"/>
    <w:rsid w:val="00D72623"/>
    <w:rsid w:val="00D74CCB"/>
    <w:rsid w:val="00D91E32"/>
    <w:rsid w:val="00D92B6A"/>
    <w:rsid w:val="00DA5880"/>
    <w:rsid w:val="00DB6034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744C8"/>
    <w:rsid w:val="00E75147"/>
    <w:rsid w:val="00E84EF4"/>
    <w:rsid w:val="00E85700"/>
    <w:rsid w:val="00E86C0A"/>
    <w:rsid w:val="00E93300"/>
    <w:rsid w:val="00EA1628"/>
    <w:rsid w:val="00EC1814"/>
    <w:rsid w:val="00EC1DAD"/>
    <w:rsid w:val="00EC6E3A"/>
    <w:rsid w:val="00EE5270"/>
    <w:rsid w:val="00EF0473"/>
    <w:rsid w:val="00EF055D"/>
    <w:rsid w:val="00EF35EA"/>
    <w:rsid w:val="00F01B5C"/>
    <w:rsid w:val="00F02538"/>
    <w:rsid w:val="00F02AED"/>
    <w:rsid w:val="00F10E97"/>
    <w:rsid w:val="00F1406B"/>
    <w:rsid w:val="00F14CE3"/>
    <w:rsid w:val="00F26124"/>
    <w:rsid w:val="00F34975"/>
    <w:rsid w:val="00F41383"/>
    <w:rsid w:val="00F44058"/>
    <w:rsid w:val="00F4460D"/>
    <w:rsid w:val="00F45DCF"/>
    <w:rsid w:val="00F46D4D"/>
    <w:rsid w:val="00F66F4F"/>
    <w:rsid w:val="00F7559B"/>
    <w:rsid w:val="00F820C6"/>
    <w:rsid w:val="00F977BE"/>
    <w:rsid w:val="00FA0514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CC1A-E8C4-4B67-92B1-5784DF5A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209069</cp:lastModifiedBy>
  <cp:revision>14</cp:revision>
  <cp:lastPrinted>2023-09-07T08:40:00Z</cp:lastPrinted>
  <dcterms:created xsi:type="dcterms:W3CDTF">2021-10-21T11:51:00Z</dcterms:created>
  <dcterms:modified xsi:type="dcterms:W3CDTF">2024-03-14T00:44:00Z</dcterms:modified>
</cp:coreProperties>
</file>